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6B879" w14:textId="512E575A" w:rsidR="009C2908" w:rsidRDefault="00D60FD7" w:rsidP="00C25716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r w:rsidR="00C25716">
        <w:rPr>
          <w:rFonts w:ascii="Century Gothic" w:hAnsi="Century Gothic" w:cs="Century Gothic"/>
          <w:color w:val="000000"/>
          <w:sz w:val="20"/>
          <w:szCs w:val="20"/>
        </w:rPr>
        <w:t xml:space="preserve">   </w:t>
      </w:r>
    </w:p>
    <w:p w14:paraId="67EF9549" w14:textId="77777777" w:rsidR="00CD6475" w:rsidRDefault="00CD6475" w:rsidP="00CD6475">
      <w:pPr>
        <w:widowControl w:val="0"/>
        <w:autoSpaceDE w:val="0"/>
        <w:autoSpaceDN w:val="0"/>
        <w:adjustRightInd w:val="0"/>
        <w:spacing w:before="20" w:after="2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60288" behindDoc="0" locked="0" layoutInCell="1" allowOverlap="1" wp14:anchorId="24326DDE" wp14:editId="3DADA4E8">
            <wp:simplePos x="0" y="0"/>
            <wp:positionH relativeFrom="column">
              <wp:posOffset>3276600</wp:posOffset>
            </wp:positionH>
            <wp:positionV relativeFrom="paragraph">
              <wp:posOffset>13970</wp:posOffset>
            </wp:positionV>
            <wp:extent cx="1457325" cy="631825"/>
            <wp:effectExtent l="0" t="0" r="9525" b="0"/>
            <wp:wrapNone/>
            <wp:docPr id="5" name="Obraz 5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0" locked="0" layoutInCell="1" allowOverlap="1" wp14:anchorId="499C2828" wp14:editId="06BD5223">
            <wp:simplePos x="0" y="0"/>
            <wp:positionH relativeFrom="margin">
              <wp:posOffset>733425</wp:posOffset>
            </wp:positionH>
            <wp:positionV relativeFrom="paragraph">
              <wp:posOffset>19050</wp:posOffset>
            </wp:positionV>
            <wp:extent cx="1964055" cy="610870"/>
            <wp:effectExtent l="0" t="0" r="0" b="0"/>
            <wp:wrapNone/>
            <wp:docPr id="4" name="Obraz 4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F0A4D" w14:textId="77777777" w:rsidR="00CD6475" w:rsidRDefault="00CD6475" w:rsidP="00CD6475">
      <w:pPr>
        <w:widowControl w:val="0"/>
        <w:autoSpaceDE w:val="0"/>
        <w:autoSpaceDN w:val="0"/>
        <w:adjustRightInd w:val="0"/>
        <w:spacing w:before="20" w:after="20" w:line="240" w:lineRule="auto"/>
        <w:jc w:val="right"/>
        <w:rPr>
          <w:rFonts w:ascii="Times New Roman" w:hAnsi="Times New Roman" w:cs="Times New Roman"/>
          <w:color w:val="000000"/>
        </w:rPr>
      </w:pPr>
    </w:p>
    <w:p w14:paraId="5A41A9BD" w14:textId="77777777" w:rsidR="00CD6475" w:rsidRDefault="00CD6475" w:rsidP="00CD6475">
      <w:pPr>
        <w:spacing w:before="120" w:after="120" w:line="360" w:lineRule="auto"/>
        <w:rPr>
          <w:rFonts w:ascii="Times New Roman" w:hAnsi="Times New Roman" w:cs="Times New Roman"/>
          <w:color w:val="000000"/>
        </w:rPr>
      </w:pPr>
    </w:p>
    <w:p w14:paraId="4CEDF938" w14:textId="36D3CA48" w:rsidR="00CD6475" w:rsidRDefault="00CD6475" w:rsidP="00CD6475">
      <w:pPr>
        <w:spacing w:before="120" w:after="120" w:line="360" w:lineRule="auto"/>
        <w:rPr>
          <w:rFonts w:ascii="Times New Roman" w:hAnsi="Times New Roman" w:cs="Times New Roman"/>
          <w:color w:val="000000"/>
        </w:rPr>
      </w:pPr>
      <w:r w:rsidRPr="00CD6475">
        <w:rPr>
          <w:noProof/>
        </w:rPr>
        <w:drawing>
          <wp:inline distT="0" distB="0" distL="0" distR="0" wp14:anchorId="00CDFE7B" wp14:editId="08A4D6DE">
            <wp:extent cx="5781675" cy="1188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17097" w14:textId="2A1C19D9" w:rsidR="00CD6475" w:rsidRPr="00E32274" w:rsidRDefault="00CD6475" w:rsidP="00CD6475">
      <w:pPr>
        <w:widowControl w:val="0"/>
        <w:autoSpaceDE w:val="0"/>
        <w:autoSpaceDN w:val="0"/>
        <w:adjustRightInd w:val="0"/>
        <w:spacing w:before="20" w:after="2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y</w:t>
      </w:r>
      <w:r w:rsidRPr="00E32274">
        <w:rPr>
          <w:rFonts w:ascii="Times New Roman" w:hAnsi="Times New Roman" w:cs="Times New Roman"/>
          <w:color w:val="000000"/>
        </w:rPr>
        <w:t xml:space="preserve">dgoszcz, </w:t>
      </w:r>
      <w:r w:rsidR="006A6C2D">
        <w:rPr>
          <w:rFonts w:ascii="Times New Roman" w:hAnsi="Times New Roman" w:cs="Times New Roman"/>
          <w:color w:val="000000"/>
        </w:rPr>
        <w:t>3</w:t>
      </w:r>
      <w:r w:rsidR="006B1CBC">
        <w:rPr>
          <w:rFonts w:ascii="Times New Roman" w:hAnsi="Times New Roman" w:cs="Times New Roman"/>
          <w:color w:val="000000"/>
        </w:rPr>
        <w:t>1</w:t>
      </w:r>
      <w:r w:rsidRPr="00E32274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0</w:t>
      </w:r>
      <w:r w:rsidR="00A23E28">
        <w:rPr>
          <w:rFonts w:ascii="Times New Roman" w:hAnsi="Times New Roman" w:cs="Times New Roman"/>
          <w:color w:val="000000"/>
        </w:rPr>
        <w:t>7</w:t>
      </w:r>
      <w:r w:rsidRPr="00E32274">
        <w:rPr>
          <w:rFonts w:ascii="Times New Roman" w:hAnsi="Times New Roman" w:cs="Times New Roman"/>
          <w:color w:val="000000"/>
        </w:rPr>
        <w:t>.202</w:t>
      </w:r>
      <w:r>
        <w:rPr>
          <w:rFonts w:ascii="Times New Roman" w:hAnsi="Times New Roman" w:cs="Times New Roman"/>
          <w:color w:val="000000"/>
        </w:rPr>
        <w:t>4</w:t>
      </w:r>
      <w:r w:rsidRPr="00E32274">
        <w:rPr>
          <w:rFonts w:ascii="Times New Roman" w:hAnsi="Times New Roman" w:cs="Times New Roman"/>
          <w:color w:val="000000"/>
        </w:rPr>
        <w:t>r.</w:t>
      </w:r>
    </w:p>
    <w:p w14:paraId="77B8633A" w14:textId="622910EB" w:rsidR="00CD6475" w:rsidRDefault="00CD6475" w:rsidP="00CD6475">
      <w:pPr>
        <w:spacing w:before="120" w:after="120" w:line="360" w:lineRule="auto"/>
        <w:rPr>
          <w:rFonts w:ascii="Times New Roman" w:hAnsi="Times New Roman" w:cs="Times New Roman"/>
          <w:color w:val="000000"/>
        </w:rPr>
      </w:pPr>
    </w:p>
    <w:p w14:paraId="24199B64" w14:textId="607EB37B" w:rsidR="00CD6475" w:rsidRPr="00807448" w:rsidRDefault="00CD6475" w:rsidP="00CD6475">
      <w:pPr>
        <w:spacing w:before="120" w:after="120" w:line="360" w:lineRule="auto"/>
        <w:rPr>
          <w:rFonts w:ascii="Times New Roman" w:hAnsi="Times New Roman" w:cs="Times New Roman"/>
          <w:b/>
        </w:rPr>
      </w:pPr>
      <w:r w:rsidRPr="00807448">
        <w:rPr>
          <w:rFonts w:ascii="Times New Roman" w:hAnsi="Times New Roman" w:cs="Times New Roman"/>
          <w:color w:val="000000"/>
        </w:rPr>
        <w:t xml:space="preserve">Dotyczy : </w:t>
      </w:r>
      <w:r w:rsidRPr="00807448">
        <w:rPr>
          <w:rFonts w:ascii="Times New Roman" w:hAnsi="Times New Roman" w:cs="Times New Roman"/>
          <w:bCs/>
        </w:rPr>
        <w:t>DOSTAWA SPRZĘTU KOMPUTEROWEGO I SIECIOWEGO</w:t>
      </w:r>
    </w:p>
    <w:p w14:paraId="056B1C1B" w14:textId="77777777" w:rsidR="00CD6475" w:rsidRPr="00807448" w:rsidRDefault="00CD6475" w:rsidP="00CD64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14:paraId="7921E3F0" w14:textId="6C787EC6" w:rsidR="00CD6475" w:rsidRPr="00807448" w:rsidRDefault="00CD6475" w:rsidP="00CD64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07448">
        <w:rPr>
          <w:rFonts w:ascii="Times New Roman" w:hAnsi="Times New Roman" w:cs="Times New Roman"/>
          <w:color w:val="000000"/>
        </w:rPr>
        <w:t>Numer postępowania: UKW/DZP-281-D-</w:t>
      </w:r>
      <w:r w:rsidR="00A23E28">
        <w:rPr>
          <w:rFonts w:ascii="Times New Roman" w:hAnsi="Times New Roman" w:cs="Times New Roman"/>
          <w:color w:val="000000"/>
        </w:rPr>
        <w:t>27</w:t>
      </w:r>
      <w:r w:rsidRPr="00807448">
        <w:rPr>
          <w:rFonts w:ascii="Times New Roman" w:hAnsi="Times New Roman" w:cs="Times New Roman"/>
          <w:color w:val="000000"/>
        </w:rPr>
        <w:t>/2024</w:t>
      </w:r>
    </w:p>
    <w:p w14:paraId="7C75649F" w14:textId="77777777" w:rsidR="003F7A67" w:rsidRDefault="003F7A67" w:rsidP="003F7A67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125BFAFE" w14:textId="69304935" w:rsidR="00822FD6" w:rsidRPr="00C13644" w:rsidRDefault="007710A4" w:rsidP="003F7A67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color w:val="000000"/>
          <w:u w:val="single"/>
        </w:rPr>
      </w:pPr>
      <w:r w:rsidRPr="00C13644">
        <w:rPr>
          <w:rFonts w:ascii="Times New Roman" w:hAnsi="Times New Roman" w:cs="Times New Roman"/>
          <w:b/>
          <w:bCs/>
          <w:color w:val="000000"/>
          <w:u w:val="single"/>
        </w:rPr>
        <w:t>Do wszystkich zainteresowanych</w:t>
      </w:r>
    </w:p>
    <w:p w14:paraId="6DB89E4A" w14:textId="77777777" w:rsidR="00822FD6" w:rsidRPr="00C13644" w:rsidRDefault="00822FD6" w:rsidP="003F7A67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E9D69AD" w14:textId="3407A0C4" w:rsidR="007710A4" w:rsidRPr="003F7A67" w:rsidRDefault="007710A4" w:rsidP="003F7A6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  <w:u w:val="single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>dotyczy:</w:t>
      </w:r>
      <w:r w:rsidRPr="00C13644">
        <w:rPr>
          <w:rFonts w:ascii="Times New Roman" w:hAnsi="Times New Roman" w:cs="Times New Roman"/>
          <w:color w:val="000000"/>
        </w:rPr>
        <w:t xml:space="preserve"> postępowania o udzielenie zamówienia publicznego pn. </w:t>
      </w:r>
      <w:r w:rsidRPr="003F7A67">
        <w:rPr>
          <w:rFonts w:ascii="Times New Roman" w:hAnsi="Times New Roman" w:cs="Times New Roman"/>
          <w:i/>
          <w:iCs/>
          <w:color w:val="000000"/>
        </w:rPr>
        <w:t>„Dostawa sprzętu komputerowego</w:t>
      </w:r>
      <w:r w:rsidR="00DB664E">
        <w:rPr>
          <w:rFonts w:ascii="Times New Roman" w:hAnsi="Times New Roman" w:cs="Times New Roman"/>
          <w:i/>
          <w:iCs/>
          <w:color w:val="000000"/>
        </w:rPr>
        <w:t xml:space="preserve"> i sieciowego</w:t>
      </w:r>
      <w:r w:rsidRPr="003F7A67">
        <w:rPr>
          <w:rFonts w:ascii="Times New Roman" w:hAnsi="Times New Roman" w:cs="Times New Roman"/>
          <w:i/>
          <w:iCs/>
          <w:color w:val="000000"/>
        </w:rPr>
        <w:t>”</w:t>
      </w:r>
    </w:p>
    <w:p w14:paraId="7E612D2E" w14:textId="77777777" w:rsidR="003F7A67" w:rsidRDefault="003F7A67" w:rsidP="003F7A67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003948C" w14:textId="77777777" w:rsidR="003F7A67" w:rsidRDefault="007710A4" w:rsidP="003F7A6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INFORMACJA </w:t>
      </w:r>
    </w:p>
    <w:p w14:paraId="4D59FD7F" w14:textId="404D59D6" w:rsidR="0040111E" w:rsidRDefault="007710A4" w:rsidP="003F7A6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>O WYBORZE OFERTY NAJKORZYSTNIEJSZEJ</w:t>
      </w:r>
      <w:r w:rsidR="004F0D20" w:rsidRPr="00C1364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45763" w:rsidRPr="00C13644">
        <w:rPr>
          <w:rFonts w:ascii="Times New Roman" w:hAnsi="Times New Roman" w:cs="Times New Roman"/>
          <w:b/>
          <w:bCs/>
          <w:color w:val="000000"/>
        </w:rPr>
        <w:t>dla części nr</w:t>
      </w:r>
      <w:r w:rsidR="00FC2096" w:rsidRPr="00C1364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B711E">
        <w:rPr>
          <w:rFonts w:ascii="Times New Roman" w:hAnsi="Times New Roman" w:cs="Times New Roman"/>
          <w:b/>
          <w:bCs/>
          <w:color w:val="000000"/>
        </w:rPr>
        <w:t>1</w:t>
      </w:r>
      <w:r w:rsidR="0040111E">
        <w:rPr>
          <w:rFonts w:ascii="Times New Roman" w:hAnsi="Times New Roman" w:cs="Times New Roman"/>
          <w:b/>
          <w:bCs/>
          <w:color w:val="000000"/>
        </w:rPr>
        <w:t>,</w:t>
      </w:r>
      <w:r w:rsidR="00CD6475">
        <w:rPr>
          <w:rFonts w:ascii="Times New Roman" w:hAnsi="Times New Roman" w:cs="Times New Roman"/>
          <w:b/>
          <w:bCs/>
          <w:color w:val="000000"/>
        </w:rPr>
        <w:t>3,</w:t>
      </w:r>
      <w:r w:rsidR="00A23E28">
        <w:rPr>
          <w:rFonts w:ascii="Times New Roman" w:hAnsi="Times New Roman" w:cs="Times New Roman"/>
          <w:b/>
          <w:bCs/>
          <w:color w:val="000000"/>
        </w:rPr>
        <w:t>4,</w:t>
      </w:r>
      <w:r w:rsidR="00CD6475">
        <w:rPr>
          <w:rFonts w:ascii="Times New Roman" w:hAnsi="Times New Roman" w:cs="Times New Roman"/>
          <w:b/>
          <w:bCs/>
          <w:color w:val="000000"/>
        </w:rPr>
        <w:t>5,6</w:t>
      </w:r>
    </w:p>
    <w:p w14:paraId="01BA3D39" w14:textId="62A77F52" w:rsidR="003F7A67" w:rsidRDefault="0040111E" w:rsidP="003F7A6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UNIEWAŻNIENIU POSTEPOWANIA</w:t>
      </w:r>
      <w:r w:rsidR="005E219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E219D" w:rsidRPr="00C13644">
        <w:rPr>
          <w:rFonts w:ascii="Times New Roman" w:hAnsi="Times New Roman" w:cs="Times New Roman"/>
          <w:b/>
          <w:bCs/>
          <w:color w:val="000000"/>
        </w:rPr>
        <w:t>dla części nr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23E28">
        <w:rPr>
          <w:rFonts w:ascii="Times New Roman" w:hAnsi="Times New Roman" w:cs="Times New Roman"/>
          <w:b/>
          <w:bCs/>
          <w:color w:val="000000"/>
        </w:rPr>
        <w:t>2</w:t>
      </w:r>
      <w:r w:rsidR="00364F1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01734"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14:paraId="7883399A" w14:textId="77777777" w:rsidR="00415CDF" w:rsidRPr="00C13644" w:rsidRDefault="007710A4" w:rsidP="003F7A67">
      <w:pPr>
        <w:widowControl w:val="0"/>
        <w:autoSpaceDE w:val="0"/>
        <w:autoSpaceDN w:val="0"/>
        <w:adjustRightInd w:val="0"/>
        <w:spacing w:before="400"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Działając na podstawie art. 253 ust. 1 ustawy z dnia 11 września 2019 r. Prawo zamówień publicznych, zwanej dalej „ustawą”, Zamawiający zawiadamia, iż na podstawie kryteriów oceny ofert określonych w Specyfikacji Warunków Zamówienia (dalej jako „SWZ”), wybrano jako najkorzystniejszą ofertę złożoną przez Wykonawcę, tj. </w:t>
      </w:r>
    </w:p>
    <w:p w14:paraId="5D45B763" w14:textId="77777777" w:rsidR="00EC3427" w:rsidRPr="00C13644" w:rsidRDefault="00EC3427" w:rsidP="003F7A67">
      <w:pPr>
        <w:widowControl w:val="0"/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6994747" w14:textId="2936A011" w:rsidR="005954D7" w:rsidRPr="00C13644" w:rsidRDefault="00A87448" w:rsidP="003F7A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Część </w:t>
      </w:r>
      <w:r w:rsidR="000475E3" w:rsidRPr="00C13644">
        <w:rPr>
          <w:rFonts w:ascii="Times New Roman" w:hAnsi="Times New Roman" w:cs="Times New Roman"/>
          <w:b/>
          <w:bCs/>
          <w:color w:val="000000"/>
        </w:rPr>
        <w:t>1</w:t>
      </w:r>
    </w:p>
    <w:p w14:paraId="34EB3A5C" w14:textId="77777777" w:rsidR="006F3EEE" w:rsidRPr="006F3EEE" w:rsidRDefault="006F3EEE" w:rsidP="006F3E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6F3EEE">
        <w:rPr>
          <w:rFonts w:ascii="Times New Roman" w:hAnsi="Times New Roman" w:cs="Times New Roman"/>
          <w:b/>
          <w:bCs/>
        </w:rPr>
        <w:t xml:space="preserve">Web-Profit Maciej Kuźlik  </w:t>
      </w:r>
    </w:p>
    <w:p w14:paraId="4D7C0794" w14:textId="77777777" w:rsidR="006F3EEE" w:rsidRDefault="006F3EEE" w:rsidP="006F3E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6F3EEE">
        <w:rPr>
          <w:rFonts w:ascii="Times New Roman" w:hAnsi="Times New Roman" w:cs="Times New Roman"/>
          <w:b/>
          <w:bCs/>
        </w:rPr>
        <w:t>41-940 Piekary Śląskie, UL. Spokojna 18</w:t>
      </w:r>
    </w:p>
    <w:p w14:paraId="05AD0EAE" w14:textId="3FF1BD1A" w:rsidR="007710A4" w:rsidRDefault="007710A4" w:rsidP="006F3E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Oferta złożona przez w/w Wykonawcę uzyskała najwyższą liczbę punktów, tj. </w:t>
      </w:r>
      <w:r w:rsidR="001B711E">
        <w:rPr>
          <w:rFonts w:ascii="Times New Roman" w:hAnsi="Times New Roman" w:cs="Times New Roman"/>
          <w:color w:val="000000"/>
        </w:rPr>
        <w:t>100,00</w:t>
      </w:r>
      <w:r w:rsidR="00A630EA" w:rsidRPr="00C13644">
        <w:rPr>
          <w:rFonts w:ascii="Times New Roman" w:hAnsi="Times New Roman" w:cs="Times New Roman"/>
          <w:color w:val="000000"/>
        </w:rPr>
        <w:t xml:space="preserve"> </w:t>
      </w:r>
      <w:r w:rsidRPr="00C13644">
        <w:rPr>
          <w:rFonts w:ascii="Times New Roman" w:hAnsi="Times New Roman" w:cs="Times New Roman"/>
          <w:color w:val="000000"/>
        </w:rPr>
        <w:t>pkt i została uznana za ofertę najkorzystniejszą na podstawie kryteriów oceny ofert określony</w:t>
      </w:r>
      <w:r w:rsidR="00317C05" w:rsidRPr="00C13644">
        <w:rPr>
          <w:rFonts w:ascii="Times New Roman" w:hAnsi="Times New Roman" w:cs="Times New Roman"/>
          <w:color w:val="000000"/>
        </w:rPr>
        <w:t>ch</w:t>
      </w:r>
      <w:r w:rsidRPr="00C13644">
        <w:rPr>
          <w:rFonts w:ascii="Times New Roman" w:hAnsi="Times New Roman" w:cs="Times New Roman"/>
          <w:color w:val="000000"/>
        </w:rPr>
        <w:t xml:space="preserve"> w treści SWZ ( „Cena”–</w:t>
      </w:r>
      <w:r w:rsidR="0031697E">
        <w:rPr>
          <w:rFonts w:ascii="Times New Roman" w:hAnsi="Times New Roman" w:cs="Times New Roman"/>
          <w:color w:val="000000"/>
        </w:rPr>
        <w:t xml:space="preserve"> </w:t>
      </w:r>
      <w:r w:rsidR="006F3EEE">
        <w:rPr>
          <w:rFonts w:ascii="Times New Roman" w:hAnsi="Times New Roman" w:cs="Times New Roman"/>
          <w:color w:val="000000"/>
        </w:rPr>
        <w:t>40 155,81</w:t>
      </w:r>
      <w:r w:rsidR="00707FFA">
        <w:rPr>
          <w:rFonts w:ascii="Times New Roman" w:hAnsi="Times New Roman" w:cs="Times New Roman"/>
          <w:color w:val="000000"/>
        </w:rPr>
        <w:t xml:space="preserve"> </w:t>
      </w:r>
      <w:r w:rsidR="007541EE" w:rsidRPr="00C13644">
        <w:rPr>
          <w:rFonts w:ascii="Times New Roman" w:hAnsi="Times New Roman" w:cs="Times New Roman"/>
          <w:color w:val="000000"/>
        </w:rPr>
        <w:t xml:space="preserve">zł - </w:t>
      </w:r>
      <w:r w:rsidR="00EC3427" w:rsidRPr="00C13644">
        <w:rPr>
          <w:rFonts w:ascii="Times New Roman" w:hAnsi="Times New Roman" w:cs="Times New Roman"/>
          <w:color w:val="000000"/>
        </w:rPr>
        <w:t>waga 60</w:t>
      </w:r>
      <w:r w:rsidRPr="00C13644">
        <w:rPr>
          <w:rFonts w:ascii="Times New Roman" w:hAnsi="Times New Roman" w:cs="Times New Roman"/>
          <w:color w:val="000000"/>
        </w:rPr>
        <w:t>,00%,</w:t>
      </w:r>
      <w:r w:rsidR="00EC3427" w:rsidRPr="00C13644">
        <w:rPr>
          <w:rFonts w:ascii="Times New Roman" w:hAnsi="Times New Roman" w:cs="Times New Roman"/>
          <w:color w:val="000000"/>
        </w:rPr>
        <w:t xml:space="preserve"> Termin dostawy – </w:t>
      </w:r>
      <w:r w:rsidR="0031697E">
        <w:rPr>
          <w:rFonts w:ascii="Times New Roman" w:hAnsi="Times New Roman" w:cs="Times New Roman"/>
          <w:color w:val="000000"/>
        </w:rPr>
        <w:t>5</w:t>
      </w:r>
      <w:r w:rsidR="00DB3D88">
        <w:rPr>
          <w:rFonts w:ascii="Times New Roman" w:hAnsi="Times New Roman" w:cs="Times New Roman"/>
          <w:color w:val="000000"/>
        </w:rPr>
        <w:t xml:space="preserve"> </w:t>
      </w:r>
      <w:r w:rsidR="007541EE" w:rsidRPr="00C13644">
        <w:rPr>
          <w:rFonts w:ascii="Times New Roman" w:hAnsi="Times New Roman" w:cs="Times New Roman"/>
          <w:color w:val="000000"/>
        </w:rPr>
        <w:t>d</w:t>
      </w:r>
      <w:r w:rsidR="00317C05" w:rsidRPr="00C13644">
        <w:rPr>
          <w:rFonts w:ascii="Times New Roman" w:hAnsi="Times New Roman" w:cs="Times New Roman"/>
          <w:color w:val="000000"/>
        </w:rPr>
        <w:t>ni</w:t>
      </w:r>
      <w:r w:rsidR="007541EE" w:rsidRPr="00C13644">
        <w:rPr>
          <w:rFonts w:ascii="Times New Roman" w:hAnsi="Times New Roman" w:cs="Times New Roman"/>
          <w:color w:val="000000"/>
        </w:rPr>
        <w:t xml:space="preserve"> - </w:t>
      </w:r>
      <w:r w:rsidR="00EC3427" w:rsidRPr="00C13644">
        <w:rPr>
          <w:rFonts w:ascii="Times New Roman" w:hAnsi="Times New Roman" w:cs="Times New Roman"/>
          <w:color w:val="000000"/>
        </w:rPr>
        <w:t>waga 40,00%</w:t>
      </w:r>
      <w:r w:rsidRPr="00C13644">
        <w:rPr>
          <w:rFonts w:ascii="Times New Roman" w:hAnsi="Times New Roman" w:cs="Times New Roman"/>
          <w:color w:val="000000"/>
        </w:rPr>
        <w:t xml:space="preserve"> )</w:t>
      </w:r>
    </w:p>
    <w:p w14:paraId="77EDD74B" w14:textId="7A694796" w:rsidR="00707FFA" w:rsidRDefault="00707FFA" w:rsidP="003169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6EAF2E2C" w14:textId="71AB29D9" w:rsidR="00707FFA" w:rsidRPr="00C13644" w:rsidRDefault="00707FFA" w:rsidP="00707F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Część </w:t>
      </w:r>
      <w:r w:rsidR="006F3EEE">
        <w:rPr>
          <w:rFonts w:ascii="Times New Roman" w:hAnsi="Times New Roman" w:cs="Times New Roman"/>
          <w:b/>
          <w:bCs/>
          <w:color w:val="000000"/>
        </w:rPr>
        <w:t>3</w:t>
      </w:r>
    </w:p>
    <w:p w14:paraId="0B9EA4A8" w14:textId="77777777" w:rsidR="00A774E5" w:rsidRPr="00A774E5" w:rsidRDefault="00A774E5" w:rsidP="00A774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A774E5">
        <w:rPr>
          <w:rFonts w:ascii="Times New Roman" w:hAnsi="Times New Roman" w:cs="Times New Roman"/>
          <w:b/>
          <w:bCs/>
        </w:rPr>
        <w:t xml:space="preserve">PIXEL Centrum Komputerowe Tomasz Dziedzic </w:t>
      </w:r>
    </w:p>
    <w:p w14:paraId="0E08F4F2" w14:textId="77777777" w:rsidR="00A774E5" w:rsidRDefault="00A774E5" w:rsidP="00A774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774E5">
        <w:rPr>
          <w:rFonts w:ascii="Times New Roman" w:hAnsi="Times New Roman" w:cs="Times New Roman"/>
          <w:b/>
          <w:bCs/>
        </w:rPr>
        <w:t>Wolica 60, 28-232 Łubnice</w:t>
      </w:r>
      <w:r w:rsidRPr="00A774E5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BB8D836" w14:textId="4EBD4946" w:rsidR="00707FFA" w:rsidRDefault="00707FFA" w:rsidP="00A774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Oferta złożona przez w/w Wykonawcę uzyskała najwyższą liczbę punktów, tj. </w:t>
      </w:r>
      <w:r>
        <w:rPr>
          <w:rFonts w:ascii="Times New Roman" w:hAnsi="Times New Roman" w:cs="Times New Roman"/>
          <w:color w:val="000000"/>
        </w:rPr>
        <w:t>100,00</w:t>
      </w:r>
      <w:r w:rsidRPr="00C13644">
        <w:rPr>
          <w:rFonts w:ascii="Times New Roman" w:hAnsi="Times New Roman" w:cs="Times New Roman"/>
          <w:color w:val="000000"/>
        </w:rPr>
        <w:t xml:space="preserve"> pkt i została uznana za ofertę najkorzystniejszą na podstawie kryteriów oceny ofert określonych w treści SWZ ( „Cena”–</w:t>
      </w:r>
      <w:r>
        <w:rPr>
          <w:rFonts w:ascii="Times New Roman" w:hAnsi="Times New Roman" w:cs="Times New Roman"/>
          <w:color w:val="000000"/>
        </w:rPr>
        <w:t xml:space="preserve"> </w:t>
      </w:r>
      <w:r w:rsidR="00A774E5">
        <w:rPr>
          <w:rFonts w:ascii="Times New Roman" w:hAnsi="Times New Roman" w:cs="Times New Roman"/>
          <w:color w:val="000000"/>
        </w:rPr>
        <w:t>8 191,80</w:t>
      </w:r>
      <w:r>
        <w:rPr>
          <w:rFonts w:ascii="Times New Roman" w:hAnsi="Times New Roman" w:cs="Times New Roman"/>
          <w:color w:val="000000"/>
        </w:rPr>
        <w:t xml:space="preserve"> </w:t>
      </w:r>
      <w:r w:rsidRPr="00C13644">
        <w:rPr>
          <w:rFonts w:ascii="Times New Roman" w:hAnsi="Times New Roman" w:cs="Times New Roman"/>
          <w:color w:val="000000"/>
        </w:rPr>
        <w:t xml:space="preserve">zł - waga 60,00%, Termin dostawy – </w:t>
      </w:r>
      <w:r>
        <w:rPr>
          <w:rFonts w:ascii="Times New Roman" w:hAnsi="Times New Roman" w:cs="Times New Roman"/>
          <w:color w:val="000000"/>
        </w:rPr>
        <w:t xml:space="preserve">5 </w:t>
      </w:r>
      <w:r w:rsidRPr="00C13644">
        <w:rPr>
          <w:rFonts w:ascii="Times New Roman" w:hAnsi="Times New Roman" w:cs="Times New Roman"/>
          <w:color w:val="000000"/>
        </w:rPr>
        <w:t>dni - waga 40,00% )</w:t>
      </w:r>
    </w:p>
    <w:p w14:paraId="3CCE517C" w14:textId="5218E0C1" w:rsidR="00771EB3" w:rsidRDefault="00771EB3" w:rsidP="00707F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715FEB57" w14:textId="77777777" w:rsidR="003D706C" w:rsidRDefault="003D706C" w:rsidP="00771E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9B652EF" w14:textId="6E937D4F" w:rsidR="00111354" w:rsidRPr="00BE472F" w:rsidRDefault="00111354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BE472F">
        <w:rPr>
          <w:rFonts w:ascii="Times New Roman" w:hAnsi="Times New Roman" w:cs="Times New Roman"/>
          <w:b/>
          <w:bCs/>
        </w:rPr>
        <w:t xml:space="preserve">Część </w:t>
      </w:r>
      <w:r w:rsidR="006F3EEE">
        <w:rPr>
          <w:rFonts w:ascii="Times New Roman" w:hAnsi="Times New Roman" w:cs="Times New Roman"/>
          <w:b/>
          <w:bCs/>
        </w:rPr>
        <w:t>4</w:t>
      </w:r>
    </w:p>
    <w:p w14:paraId="7EECC2D8" w14:textId="77777777" w:rsidR="00A774E5" w:rsidRPr="00A774E5" w:rsidRDefault="00A774E5" w:rsidP="00A774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A774E5">
        <w:rPr>
          <w:rFonts w:ascii="Times New Roman" w:hAnsi="Times New Roman" w:cs="Times New Roman"/>
          <w:b/>
          <w:bCs/>
        </w:rPr>
        <w:t xml:space="preserve">Syriana Joanna Fischer </w:t>
      </w:r>
    </w:p>
    <w:p w14:paraId="7F425111" w14:textId="77777777" w:rsidR="00A774E5" w:rsidRDefault="00A774E5" w:rsidP="00A774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A774E5">
        <w:rPr>
          <w:rFonts w:ascii="Times New Roman" w:hAnsi="Times New Roman" w:cs="Times New Roman"/>
          <w:b/>
          <w:bCs/>
        </w:rPr>
        <w:t xml:space="preserve">ul. Porębskiego 28/17, 80-180 Gdańsk </w:t>
      </w:r>
    </w:p>
    <w:p w14:paraId="744014AC" w14:textId="42D5C53C" w:rsidR="00111354" w:rsidRPr="00BE472F" w:rsidRDefault="00111354" w:rsidP="00A774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BE472F">
        <w:rPr>
          <w:rFonts w:ascii="Times New Roman" w:hAnsi="Times New Roman" w:cs="Times New Roman"/>
        </w:rPr>
        <w:t xml:space="preserve">Oferta złożona przez w/w Wykonawcę uzyskała najwyższą liczbę punktów, tj. 100,00 pkt i została uznana za ofertę najkorzystniejszą na podstawie kryteriów oceny ofert określonych w treści SWZ ( „Cena”– </w:t>
      </w:r>
      <w:r w:rsidR="00A774E5">
        <w:rPr>
          <w:rFonts w:ascii="Times New Roman" w:hAnsi="Times New Roman" w:cs="Times New Roman"/>
        </w:rPr>
        <w:t>31 697,10</w:t>
      </w:r>
      <w:r w:rsidR="00957F33">
        <w:rPr>
          <w:rFonts w:ascii="Times New Roman" w:hAnsi="Times New Roman" w:cs="Times New Roman"/>
        </w:rPr>
        <w:t xml:space="preserve"> </w:t>
      </w:r>
      <w:r w:rsidRPr="00BE472F">
        <w:rPr>
          <w:rFonts w:ascii="Times New Roman" w:hAnsi="Times New Roman" w:cs="Times New Roman"/>
        </w:rPr>
        <w:t xml:space="preserve"> zł - waga 60,00%, Termin dostawy – 5 dni - waga 40,00% )</w:t>
      </w:r>
    </w:p>
    <w:p w14:paraId="340C5F71" w14:textId="77777777" w:rsidR="00111354" w:rsidRDefault="00111354" w:rsidP="00707F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7A52C6E8" w14:textId="24A97E1E" w:rsidR="00111354" w:rsidRPr="00C13644" w:rsidRDefault="00111354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Część </w:t>
      </w:r>
      <w:r>
        <w:rPr>
          <w:rFonts w:ascii="Times New Roman" w:hAnsi="Times New Roman" w:cs="Times New Roman"/>
          <w:b/>
          <w:bCs/>
          <w:color w:val="000000"/>
        </w:rPr>
        <w:t>5</w:t>
      </w:r>
    </w:p>
    <w:p w14:paraId="654F103D" w14:textId="77777777" w:rsidR="00A774E5" w:rsidRDefault="00A774E5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A774E5">
        <w:rPr>
          <w:rFonts w:ascii="Times New Roman" w:hAnsi="Times New Roman" w:cs="Times New Roman"/>
          <w:b/>
          <w:bCs/>
        </w:rPr>
        <w:t xml:space="preserve">Sharp Electronics (Europe) GMBH SP.Z O.O. Oddział w Polsce </w:t>
      </w:r>
    </w:p>
    <w:p w14:paraId="43727CCB" w14:textId="1A2A56C2" w:rsidR="00A774E5" w:rsidRDefault="00A774E5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A774E5">
        <w:rPr>
          <w:rFonts w:ascii="Times New Roman" w:hAnsi="Times New Roman" w:cs="Times New Roman"/>
          <w:b/>
          <w:bCs/>
        </w:rPr>
        <w:t xml:space="preserve">ul. Poleczki 33 02-822 Warszawa </w:t>
      </w:r>
    </w:p>
    <w:p w14:paraId="2F826D3E" w14:textId="204BD628" w:rsidR="00111354" w:rsidRDefault="00111354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>Oferta złożona przez w/w Wykonawcę</w:t>
      </w:r>
      <w:r w:rsidR="00A774E5">
        <w:rPr>
          <w:rFonts w:ascii="Times New Roman" w:hAnsi="Times New Roman" w:cs="Times New Roman"/>
          <w:color w:val="000000"/>
        </w:rPr>
        <w:t xml:space="preserve"> po poprawieniu oczywistej omyłki rachunkowej</w:t>
      </w:r>
      <w:r w:rsidR="009B5A30">
        <w:rPr>
          <w:rFonts w:ascii="Times New Roman" w:hAnsi="Times New Roman" w:cs="Times New Roman"/>
          <w:color w:val="000000"/>
        </w:rPr>
        <w:t>,</w:t>
      </w:r>
      <w:r w:rsidRPr="00C13644">
        <w:rPr>
          <w:rFonts w:ascii="Times New Roman" w:hAnsi="Times New Roman" w:cs="Times New Roman"/>
          <w:color w:val="000000"/>
        </w:rPr>
        <w:t xml:space="preserve"> uzyskała najwyższą liczbę punktów, tj. </w:t>
      </w:r>
      <w:r>
        <w:rPr>
          <w:rFonts w:ascii="Times New Roman" w:hAnsi="Times New Roman" w:cs="Times New Roman"/>
          <w:color w:val="000000"/>
        </w:rPr>
        <w:t>100,00</w:t>
      </w:r>
      <w:r w:rsidRPr="00C13644">
        <w:rPr>
          <w:rFonts w:ascii="Times New Roman" w:hAnsi="Times New Roman" w:cs="Times New Roman"/>
          <w:color w:val="000000"/>
        </w:rPr>
        <w:t xml:space="preserve"> pkt i została uznana za ofertę najkorzystniejszą na podstawie kryteriów oceny ofert określonych w treści SWZ ( „Cena”–</w:t>
      </w:r>
      <w:r>
        <w:rPr>
          <w:rFonts w:ascii="Times New Roman" w:hAnsi="Times New Roman" w:cs="Times New Roman"/>
          <w:color w:val="000000"/>
        </w:rPr>
        <w:t xml:space="preserve"> </w:t>
      </w:r>
      <w:r w:rsidR="00A774E5">
        <w:rPr>
          <w:rFonts w:ascii="Times New Roman" w:hAnsi="Times New Roman" w:cs="Times New Roman"/>
          <w:color w:val="000000"/>
        </w:rPr>
        <w:t>4 316,47</w:t>
      </w:r>
      <w:r>
        <w:rPr>
          <w:rFonts w:ascii="Times New Roman" w:hAnsi="Times New Roman" w:cs="Times New Roman"/>
          <w:color w:val="000000"/>
        </w:rPr>
        <w:t xml:space="preserve"> </w:t>
      </w:r>
      <w:r w:rsidRPr="00C13644">
        <w:rPr>
          <w:rFonts w:ascii="Times New Roman" w:hAnsi="Times New Roman" w:cs="Times New Roman"/>
          <w:color w:val="000000"/>
        </w:rPr>
        <w:t xml:space="preserve">zł - waga 60,00%, Termin dostawy – </w:t>
      </w:r>
      <w:r>
        <w:rPr>
          <w:rFonts w:ascii="Times New Roman" w:hAnsi="Times New Roman" w:cs="Times New Roman"/>
          <w:color w:val="000000"/>
        </w:rPr>
        <w:t xml:space="preserve">5 </w:t>
      </w:r>
      <w:r w:rsidRPr="00C13644">
        <w:rPr>
          <w:rFonts w:ascii="Times New Roman" w:hAnsi="Times New Roman" w:cs="Times New Roman"/>
          <w:color w:val="000000"/>
        </w:rPr>
        <w:t>dni - waga 40,00% )</w:t>
      </w:r>
    </w:p>
    <w:p w14:paraId="530AFEE4" w14:textId="67E148A4" w:rsidR="001D6294" w:rsidRDefault="001D6294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25004117" w14:textId="7261C580" w:rsidR="001D6294" w:rsidRPr="00C13644" w:rsidRDefault="001D6294" w:rsidP="001D629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Część </w:t>
      </w:r>
      <w:r>
        <w:rPr>
          <w:rFonts w:ascii="Times New Roman" w:hAnsi="Times New Roman" w:cs="Times New Roman"/>
          <w:b/>
          <w:bCs/>
          <w:color w:val="000000"/>
        </w:rPr>
        <w:t>6</w:t>
      </w:r>
    </w:p>
    <w:p w14:paraId="6C195881" w14:textId="77777777" w:rsidR="008B0756" w:rsidRPr="00A774E5" w:rsidRDefault="008B0756" w:rsidP="008B07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A774E5">
        <w:rPr>
          <w:rFonts w:ascii="Times New Roman" w:hAnsi="Times New Roman" w:cs="Times New Roman"/>
          <w:b/>
          <w:bCs/>
        </w:rPr>
        <w:t xml:space="preserve">PIXEL Centrum Komputerowe Tomasz Dziedzic </w:t>
      </w:r>
    </w:p>
    <w:p w14:paraId="23653EDE" w14:textId="77777777" w:rsidR="008B0756" w:rsidRDefault="008B0756" w:rsidP="008B07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774E5">
        <w:rPr>
          <w:rFonts w:ascii="Times New Roman" w:hAnsi="Times New Roman" w:cs="Times New Roman"/>
          <w:b/>
          <w:bCs/>
        </w:rPr>
        <w:t>Wolica 60, 28-232 Łubnice</w:t>
      </w:r>
      <w:r w:rsidRPr="00A774E5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48ACB749" w14:textId="4ED453A1" w:rsidR="001D6294" w:rsidRDefault="001D6294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>Oferta złożona przez w/w Wykonawcę</w:t>
      </w:r>
      <w:r w:rsidR="009B5A30">
        <w:rPr>
          <w:rFonts w:ascii="Times New Roman" w:hAnsi="Times New Roman" w:cs="Times New Roman"/>
          <w:color w:val="000000"/>
        </w:rPr>
        <w:t xml:space="preserve"> po poprawieniu oczywistej omyłki rachunkowej,</w:t>
      </w:r>
      <w:r w:rsidRPr="00C13644">
        <w:rPr>
          <w:rFonts w:ascii="Times New Roman" w:hAnsi="Times New Roman" w:cs="Times New Roman"/>
          <w:color w:val="000000"/>
        </w:rPr>
        <w:t xml:space="preserve"> uzyskała najwyższą liczbę punktów, tj. </w:t>
      </w:r>
      <w:r>
        <w:rPr>
          <w:rFonts w:ascii="Times New Roman" w:hAnsi="Times New Roman" w:cs="Times New Roman"/>
          <w:color w:val="000000"/>
        </w:rPr>
        <w:t>100,00</w:t>
      </w:r>
      <w:r w:rsidRPr="00C13644">
        <w:rPr>
          <w:rFonts w:ascii="Times New Roman" w:hAnsi="Times New Roman" w:cs="Times New Roman"/>
          <w:color w:val="000000"/>
        </w:rPr>
        <w:t xml:space="preserve"> pkt i została uznana za ofertę najkorzystniejszą na podstawie kryteriów oceny ofert określonych w treści SWZ ( „Cena”–</w:t>
      </w:r>
      <w:r>
        <w:rPr>
          <w:rFonts w:ascii="Times New Roman" w:hAnsi="Times New Roman" w:cs="Times New Roman"/>
          <w:color w:val="000000"/>
        </w:rPr>
        <w:t xml:space="preserve"> </w:t>
      </w:r>
      <w:r w:rsidR="009B5A30">
        <w:rPr>
          <w:rFonts w:ascii="Times New Roman" w:hAnsi="Times New Roman" w:cs="Times New Roman"/>
          <w:color w:val="000000"/>
        </w:rPr>
        <w:t>15 365,16</w:t>
      </w:r>
      <w:r>
        <w:rPr>
          <w:rFonts w:ascii="Times New Roman" w:hAnsi="Times New Roman" w:cs="Times New Roman"/>
          <w:color w:val="000000"/>
        </w:rPr>
        <w:t xml:space="preserve"> </w:t>
      </w:r>
      <w:r w:rsidRPr="00C13644">
        <w:rPr>
          <w:rFonts w:ascii="Times New Roman" w:hAnsi="Times New Roman" w:cs="Times New Roman"/>
          <w:color w:val="000000"/>
        </w:rPr>
        <w:t xml:space="preserve">zł - waga 60,00%, Termin dostawy – </w:t>
      </w:r>
      <w:r>
        <w:rPr>
          <w:rFonts w:ascii="Times New Roman" w:hAnsi="Times New Roman" w:cs="Times New Roman"/>
          <w:color w:val="000000"/>
        </w:rPr>
        <w:t xml:space="preserve">5 </w:t>
      </w:r>
      <w:r w:rsidRPr="00C13644">
        <w:rPr>
          <w:rFonts w:ascii="Times New Roman" w:hAnsi="Times New Roman" w:cs="Times New Roman"/>
          <w:color w:val="000000"/>
        </w:rPr>
        <w:t>dni - waga 40,00% )</w:t>
      </w:r>
    </w:p>
    <w:p w14:paraId="01486F89" w14:textId="77777777" w:rsidR="0093032D" w:rsidRPr="00C13644" w:rsidRDefault="0093032D" w:rsidP="003169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22D92EB2" w14:textId="77777777" w:rsidR="003807E0" w:rsidRPr="003807E0" w:rsidRDefault="003807E0" w:rsidP="0052131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7A7BF99C" w14:textId="5A1F0E31" w:rsidR="00521314" w:rsidRPr="00521314" w:rsidRDefault="00521314" w:rsidP="0052131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521314">
        <w:rPr>
          <w:rFonts w:ascii="Times New Roman" w:hAnsi="Times New Roman" w:cs="Times New Roman"/>
          <w:b/>
          <w:bCs/>
          <w:color w:val="000000"/>
          <w:u w:val="single"/>
        </w:rPr>
        <w:t xml:space="preserve">Część </w:t>
      </w:r>
      <w:r w:rsidR="00061399">
        <w:rPr>
          <w:rFonts w:ascii="Times New Roman" w:hAnsi="Times New Roman" w:cs="Times New Roman"/>
          <w:b/>
          <w:bCs/>
          <w:color w:val="000000"/>
          <w:u w:val="single"/>
        </w:rPr>
        <w:t>2</w:t>
      </w:r>
    </w:p>
    <w:p w14:paraId="0123CF82" w14:textId="6F4E3296" w:rsidR="00521314" w:rsidRDefault="00521314" w:rsidP="0052131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21314">
        <w:rPr>
          <w:rFonts w:ascii="Times New Roman" w:hAnsi="Times New Roman" w:cs="Times New Roman"/>
          <w:color w:val="000000"/>
        </w:rPr>
        <w:t>Zamawiający</w:t>
      </w:r>
      <w:r w:rsidR="000A6B86">
        <w:rPr>
          <w:rFonts w:ascii="Times New Roman" w:hAnsi="Times New Roman" w:cs="Times New Roman"/>
          <w:color w:val="000000"/>
        </w:rPr>
        <w:t xml:space="preserve"> </w:t>
      </w:r>
      <w:r w:rsidRPr="00521314">
        <w:rPr>
          <w:rFonts w:ascii="Times New Roman" w:hAnsi="Times New Roman" w:cs="Times New Roman"/>
          <w:color w:val="000000"/>
        </w:rPr>
        <w:t xml:space="preserve">działając na podstawie art. 255 ust. </w:t>
      </w:r>
      <w:r w:rsidR="00061399">
        <w:rPr>
          <w:rFonts w:ascii="Times New Roman" w:hAnsi="Times New Roman" w:cs="Times New Roman"/>
          <w:color w:val="000000"/>
        </w:rPr>
        <w:t>1</w:t>
      </w:r>
      <w:r w:rsidRPr="00521314">
        <w:rPr>
          <w:rFonts w:ascii="Times New Roman" w:hAnsi="Times New Roman" w:cs="Times New Roman"/>
          <w:color w:val="000000"/>
        </w:rPr>
        <w:t xml:space="preserve"> ustawy Prawo Zamówień Publicznych unieważnia przedmiotowe postępowanie dla w/w części z uwagi na fakt, iż</w:t>
      </w:r>
      <w:r w:rsidR="00061399">
        <w:rPr>
          <w:rFonts w:ascii="Times New Roman" w:hAnsi="Times New Roman" w:cs="Times New Roman"/>
          <w:color w:val="000000"/>
        </w:rPr>
        <w:t xml:space="preserve"> nie złożono żadnej oferty</w:t>
      </w:r>
      <w:r w:rsidR="00AF1506">
        <w:rPr>
          <w:rFonts w:ascii="Times New Roman" w:hAnsi="Times New Roman" w:cs="Times New Roman"/>
          <w:color w:val="000000"/>
        </w:rPr>
        <w:t xml:space="preserve"> w postepowaniu</w:t>
      </w:r>
      <w:r w:rsidR="00061399">
        <w:rPr>
          <w:rFonts w:ascii="Times New Roman" w:hAnsi="Times New Roman" w:cs="Times New Roman"/>
          <w:color w:val="000000"/>
        </w:rPr>
        <w:t>.</w:t>
      </w:r>
    </w:p>
    <w:p w14:paraId="4A41DC6D" w14:textId="77777777" w:rsidR="00E64457" w:rsidRDefault="00E64457" w:rsidP="003F7A67">
      <w:pPr>
        <w:widowControl w:val="0"/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  <w:color w:val="000000"/>
        </w:rPr>
      </w:pPr>
    </w:p>
    <w:p w14:paraId="71F00FEA" w14:textId="25F7A3CC" w:rsidR="007710A4" w:rsidRPr="00C13644" w:rsidRDefault="007710A4" w:rsidP="003F7A67">
      <w:pPr>
        <w:widowControl w:val="0"/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>Zamawiający przedstawia punktację przyznaną ofertom niepodlegającym odrzuceniu:</w:t>
      </w:r>
      <w:r w:rsidR="00A27DE8">
        <w:rPr>
          <w:rFonts w:ascii="Times New Roman" w:hAnsi="Times New Roman" w:cs="Times New Roman"/>
          <w:color w:val="000000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4005"/>
        <w:gridCol w:w="1958"/>
        <w:gridCol w:w="1675"/>
        <w:gridCol w:w="1330"/>
      </w:tblGrid>
      <w:tr w:rsidR="00EC3427" w:rsidRPr="00C13644" w14:paraId="1EE0F78D" w14:textId="77777777" w:rsidTr="00F02E31">
        <w:trPr>
          <w:tblHeader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9F81AA" w14:textId="77777777" w:rsidR="00EC3427" w:rsidRPr="005373DD" w:rsidRDefault="00EC3427" w:rsidP="003F7A6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73DD">
              <w:rPr>
                <w:rFonts w:ascii="Times New Roman" w:hAnsi="Times New Roman" w:cs="Times New Roman"/>
                <w:b/>
                <w:bCs/>
                <w:color w:val="000000"/>
              </w:rPr>
              <w:t>Nr części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3E21C2" w14:textId="77777777" w:rsidR="00EC3427" w:rsidRPr="005373DD" w:rsidRDefault="00EC3427" w:rsidP="003F7A6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73DD">
              <w:rPr>
                <w:rFonts w:ascii="Times New Roman" w:hAnsi="Times New Roman" w:cs="Times New Roman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A208DD" w14:textId="77777777" w:rsidR="00EC3427" w:rsidRPr="005373DD" w:rsidRDefault="00EC3427" w:rsidP="003F7A6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73DD">
              <w:rPr>
                <w:rFonts w:ascii="Times New Roman" w:hAnsi="Times New Roman" w:cs="Times New Roman"/>
                <w:b/>
                <w:bCs/>
                <w:color w:val="000000"/>
              </w:rPr>
              <w:t>Ilość punktów przyznanych ofercie w kryterium “Cena”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3AC3A7" w14:textId="77777777" w:rsidR="00EC3427" w:rsidRPr="005373DD" w:rsidRDefault="00EC3427" w:rsidP="003F7A6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73DD">
              <w:rPr>
                <w:rFonts w:ascii="Times New Roman" w:hAnsi="Times New Roman" w:cs="Times New Roman"/>
                <w:b/>
                <w:bCs/>
                <w:color w:val="000000"/>
              </w:rPr>
              <w:t>Ilość punktów przyznanych ofercie w kryterium “Termin dostawy”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70AE72" w14:textId="77777777" w:rsidR="00EC3427" w:rsidRPr="005373DD" w:rsidRDefault="00EC3427" w:rsidP="003F7A6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73DD">
              <w:rPr>
                <w:rFonts w:ascii="Times New Roman" w:hAnsi="Times New Roman" w:cs="Times New Roman"/>
                <w:b/>
                <w:bCs/>
                <w:color w:val="000000"/>
              </w:rPr>
              <w:t>Łączna ilość punktów przyznanych ofercie</w:t>
            </w:r>
          </w:p>
        </w:tc>
      </w:tr>
      <w:tr w:rsidR="00512A87" w:rsidRPr="00C13644" w14:paraId="3B831232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428968" w14:textId="52ACC1AC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3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85864C" w14:textId="77777777" w:rsidR="004E4199" w:rsidRPr="004E4199" w:rsidRDefault="00A774E5" w:rsidP="004E41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E4199" w:rsidRPr="004E4199">
              <w:rPr>
                <w:rFonts w:ascii="Times New Roman" w:hAnsi="Times New Roman" w:cs="Times New Roman"/>
                <w:color w:val="000000"/>
              </w:rPr>
              <w:t xml:space="preserve">Web-Profit Maciej Kuźlik  </w:t>
            </w:r>
          </w:p>
          <w:p w14:paraId="0B9E4DBA" w14:textId="167DE90E" w:rsidR="00512A87" w:rsidRPr="005373DD" w:rsidRDefault="004E4199" w:rsidP="004E41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4E4199">
              <w:rPr>
                <w:rFonts w:ascii="Times New Roman" w:hAnsi="Times New Roman" w:cs="Times New Roman"/>
                <w:color w:val="000000"/>
              </w:rPr>
              <w:t>41-940 Piekary Śląskie, UL. Spokojna 18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187E1C" w14:textId="028C74B3" w:rsidR="00512A87" w:rsidRPr="005373DD" w:rsidRDefault="00FC6EDD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AD215" w14:textId="2154C608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4A6EA2" w14:textId="20125898" w:rsidR="00512A87" w:rsidRPr="005373DD" w:rsidRDefault="00FC6EDD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554B1C" w:rsidRPr="00C13644" w14:paraId="63F49CFE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C151F2" w14:textId="3338C79D" w:rsidR="00554B1C" w:rsidRPr="005373DD" w:rsidRDefault="00A423B7" w:rsidP="00554B1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22310" w14:textId="77777777" w:rsidR="004E4199" w:rsidRDefault="004E4199" w:rsidP="004E419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D96B4D">
              <w:rPr>
                <w:rFonts w:ascii="Times New Roman" w:hAnsi="Times New Roman" w:cs="Times New Roman"/>
              </w:rPr>
              <w:t xml:space="preserve">Compnor Miłosława Lechowska </w:t>
            </w:r>
          </w:p>
          <w:p w14:paraId="2971764D" w14:textId="09E7CC9F" w:rsidR="00554B1C" w:rsidRPr="005373DD" w:rsidRDefault="004E4199" w:rsidP="004E41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D96B4D">
              <w:rPr>
                <w:rFonts w:ascii="Times New Roman" w:hAnsi="Times New Roman" w:cs="Times New Roman"/>
              </w:rPr>
              <w:t>l. Owsiana 7/11, 61-666 Poznań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D42318" w14:textId="529A22F6" w:rsidR="00554B1C" w:rsidRPr="005373DD" w:rsidRDefault="0088375C" w:rsidP="00554B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</w:t>
            </w:r>
            <w:r w:rsidR="00C37597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30F42" w14:textId="238B2863" w:rsidR="00554B1C" w:rsidRPr="005373DD" w:rsidRDefault="0088375C" w:rsidP="00554B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7D3204" w14:textId="62F3DE56" w:rsidR="00554B1C" w:rsidRPr="005373DD" w:rsidRDefault="00723798" w:rsidP="00554B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9,</w:t>
            </w:r>
            <w:r w:rsidR="00C3759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723798" w:rsidRPr="00C13644" w14:paraId="4BDD2519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9992C7" w14:textId="779AB3C3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0D0C21" w14:textId="77777777" w:rsidR="00723798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F537B9">
              <w:rPr>
                <w:rFonts w:ascii="Times New Roman" w:hAnsi="Times New Roman" w:cs="Times New Roman"/>
              </w:rPr>
              <w:t xml:space="preserve">FHU Horyzont Krzysztof Lech </w:t>
            </w:r>
          </w:p>
          <w:p w14:paraId="3BA0C57E" w14:textId="23970776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F537B9">
              <w:rPr>
                <w:rFonts w:ascii="Times New Roman" w:hAnsi="Times New Roman" w:cs="Times New Roman"/>
              </w:rPr>
              <w:t>l. Parkowa 6, 38-300 Gorlice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C54D84" w14:textId="001B1B5A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33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B7328" w14:textId="3017BD28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BD93D4" w14:textId="05F2A0E9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,33</w:t>
            </w:r>
          </w:p>
        </w:tc>
      </w:tr>
      <w:tr w:rsidR="00723798" w:rsidRPr="00C13644" w14:paraId="400694D5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15251F" w14:textId="67C6AB32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E396D" w14:textId="77777777" w:rsidR="00723798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A3523">
              <w:rPr>
                <w:rFonts w:ascii="Times New Roman" w:hAnsi="Times New Roman" w:cs="Times New Roman"/>
              </w:rPr>
              <w:t xml:space="preserve">PIXEL Centrum Komputerowe Tomasz Dziedzic </w:t>
            </w:r>
          </w:p>
          <w:p w14:paraId="043DEB02" w14:textId="24CDE689" w:rsidR="00723798" w:rsidRPr="00A423B7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A3523">
              <w:rPr>
                <w:rFonts w:ascii="Times New Roman" w:hAnsi="Times New Roman" w:cs="Times New Roman"/>
              </w:rPr>
              <w:t>Wolica 60, 28-232 Łubnice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6D6FE9" w14:textId="68FCE12E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31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B22B9" w14:textId="19C08246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1FEE53" w14:textId="7F9BF6C7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5,31</w:t>
            </w:r>
          </w:p>
        </w:tc>
      </w:tr>
      <w:tr w:rsidR="00723798" w:rsidRPr="00C13644" w14:paraId="6438B060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BFCF16" w14:textId="71FE5B82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D4A13C" w14:textId="77777777" w:rsidR="00723798" w:rsidRPr="00E32274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32274">
              <w:rPr>
                <w:rFonts w:ascii="Times New Roman" w:hAnsi="Times New Roman" w:cs="Times New Roman"/>
              </w:rPr>
              <w:t xml:space="preserve">BIUINF spółka z ograniczoną odpowiedzialnością sp.k. </w:t>
            </w:r>
          </w:p>
          <w:p w14:paraId="79785289" w14:textId="4F3A62A6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E32274">
              <w:rPr>
                <w:rFonts w:ascii="Times New Roman" w:hAnsi="Times New Roman" w:cs="Times New Roman"/>
              </w:rPr>
              <w:t>85-048 Bydgoszcz, ul. Kaszubska 17/D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033FEB" w14:textId="7B607FD8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67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7CE72" w14:textId="1B16A071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77CE78" w14:textId="3E4B1110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3,67</w:t>
            </w:r>
          </w:p>
        </w:tc>
      </w:tr>
      <w:tr w:rsidR="00723798" w:rsidRPr="00C13644" w14:paraId="5348AA7F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214BE7" w14:textId="4C5E4ED9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69CA8B" w14:textId="1E170C9A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D15C73">
              <w:rPr>
                <w:rFonts w:ascii="Times New Roman" w:hAnsi="Times New Roman" w:cs="Times New Roman"/>
              </w:rPr>
              <w:t>Sharp Electronics (Europe) GMBH SP.Z O.O. Oddział w Polsce ul. Poleczki 33 02-822 Warszaw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8BE002" w14:textId="3259F1A2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37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D7853" w14:textId="4E15D33C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9E12EC" w14:textId="236BD1D6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2,37</w:t>
            </w:r>
          </w:p>
        </w:tc>
      </w:tr>
      <w:tr w:rsidR="00723798" w:rsidRPr="00C13644" w14:paraId="52EC709E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9D3008" w14:textId="12F84A25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825EFA" w14:textId="77777777" w:rsidR="00723798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A3523">
              <w:rPr>
                <w:rFonts w:ascii="Times New Roman" w:hAnsi="Times New Roman" w:cs="Times New Roman"/>
              </w:rPr>
              <w:t xml:space="preserve">PIXEL Centrum Komputerowe Tomasz Dziedzic </w:t>
            </w:r>
          </w:p>
          <w:p w14:paraId="28485F26" w14:textId="298278C2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6A3523">
              <w:rPr>
                <w:rFonts w:ascii="Times New Roman" w:hAnsi="Times New Roman" w:cs="Times New Roman"/>
              </w:rPr>
              <w:t>Wolica 60, 28-232 Łubnice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771024" w14:textId="2B2D593A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31F07" w14:textId="365589E0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BA2363" w14:textId="1EDC532B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723798" w:rsidRPr="00C13644" w14:paraId="200DF1E4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58F070" w14:textId="0E6AD6A0" w:rsidR="00723798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CCBC01" w14:textId="77777777" w:rsidR="00723798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D96B4D">
              <w:rPr>
                <w:rFonts w:ascii="Times New Roman" w:hAnsi="Times New Roman" w:cs="Times New Roman"/>
              </w:rPr>
              <w:t xml:space="preserve">Compnor Miłosława Lechowska </w:t>
            </w:r>
          </w:p>
          <w:p w14:paraId="040CC7D1" w14:textId="15553CD8" w:rsidR="00723798" w:rsidRPr="0007602D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D96B4D">
              <w:rPr>
                <w:rFonts w:ascii="Times New Roman" w:hAnsi="Times New Roman" w:cs="Times New Roman"/>
              </w:rPr>
              <w:t>l. Owsiana 7/11, 61-666 Poznań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5A4935" w14:textId="113CCE8E" w:rsidR="00723798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54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75D82" w14:textId="0A97317E" w:rsidR="00723798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8B0363" w14:textId="0DC67D26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9,54</w:t>
            </w:r>
          </w:p>
        </w:tc>
      </w:tr>
      <w:tr w:rsidR="00723798" w:rsidRPr="00C13644" w14:paraId="6BB69EFC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AACF3C" w14:textId="79D5B226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BB5F7" w14:textId="77777777" w:rsidR="00723798" w:rsidRPr="00E32274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32274">
              <w:rPr>
                <w:rFonts w:ascii="Times New Roman" w:hAnsi="Times New Roman" w:cs="Times New Roman"/>
              </w:rPr>
              <w:t xml:space="preserve">BIUINF spółka z ograniczoną odpowiedzialnością sp.k. </w:t>
            </w:r>
          </w:p>
          <w:p w14:paraId="72DD0B15" w14:textId="21B09894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E32274">
              <w:rPr>
                <w:rFonts w:ascii="Times New Roman" w:hAnsi="Times New Roman" w:cs="Times New Roman"/>
              </w:rPr>
              <w:t>85-048 Bydgoszcz, ul. Kaszubska 17/D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FF201D" w14:textId="6243787B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4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FB932" w14:textId="65525D74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F0AA00" w14:textId="4C8BD34F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9,40</w:t>
            </w:r>
          </w:p>
        </w:tc>
      </w:tr>
      <w:tr w:rsidR="00723798" w:rsidRPr="00C13644" w14:paraId="768AB5BF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6176BB" w14:textId="6B248922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01B4B4" w14:textId="77777777" w:rsidR="00723798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D15C73">
              <w:rPr>
                <w:rFonts w:ascii="Times New Roman" w:hAnsi="Times New Roman" w:cs="Times New Roman"/>
              </w:rPr>
              <w:t xml:space="preserve">Syriana Joanna Fischer </w:t>
            </w:r>
          </w:p>
          <w:p w14:paraId="3514ADD0" w14:textId="2B7E306A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D15C73">
              <w:rPr>
                <w:rFonts w:ascii="Times New Roman" w:hAnsi="Times New Roman" w:cs="Times New Roman"/>
              </w:rPr>
              <w:t>ul. Porębskiego 28/1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15C73">
              <w:rPr>
                <w:rFonts w:ascii="Times New Roman" w:hAnsi="Times New Roman" w:cs="Times New Roman"/>
              </w:rPr>
              <w:t>80-180 Gdańsk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5CE225" w14:textId="0AEA1071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65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CA0A1" w14:textId="23D80B33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8AE548" w14:textId="1A4DD1BB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5,65</w:t>
            </w:r>
          </w:p>
        </w:tc>
      </w:tr>
      <w:tr w:rsidR="00723798" w:rsidRPr="00C13644" w14:paraId="767845E8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B2212F" w14:textId="1A84A224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BAE98E" w14:textId="77777777" w:rsidR="00723798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D15C73">
              <w:rPr>
                <w:rFonts w:ascii="Times New Roman" w:hAnsi="Times New Roman" w:cs="Times New Roman"/>
              </w:rPr>
              <w:t xml:space="preserve">Syriana Joanna Fischer </w:t>
            </w:r>
          </w:p>
          <w:p w14:paraId="6BAFD699" w14:textId="069EE90C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D15C73">
              <w:rPr>
                <w:rFonts w:ascii="Times New Roman" w:hAnsi="Times New Roman" w:cs="Times New Roman"/>
              </w:rPr>
              <w:t>ul. Porębskiego 28/1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15C73">
              <w:rPr>
                <w:rFonts w:ascii="Times New Roman" w:hAnsi="Times New Roman" w:cs="Times New Roman"/>
              </w:rPr>
              <w:t>80-180 Gdańsk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89335" w14:textId="29BF3DE9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43A2F" w14:textId="3232781F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F9066D" w14:textId="4FA69328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723798" w:rsidRPr="00C13644" w14:paraId="44F57AF7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87C7E2" w14:textId="4043723E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7B2571" w14:textId="77777777" w:rsidR="00723798" w:rsidRPr="00E32274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32274">
              <w:rPr>
                <w:rFonts w:ascii="Times New Roman" w:hAnsi="Times New Roman" w:cs="Times New Roman"/>
              </w:rPr>
              <w:t xml:space="preserve">BIUINF spółka z ograniczoną odpowiedzialnością sp.k. </w:t>
            </w:r>
          </w:p>
          <w:p w14:paraId="540C251C" w14:textId="525829EE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E32274">
              <w:rPr>
                <w:rFonts w:ascii="Times New Roman" w:hAnsi="Times New Roman" w:cs="Times New Roman"/>
              </w:rPr>
              <w:t>85-048 Bydgoszcz, ul. Kaszubska 17/D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F88540" w14:textId="40DA64ED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1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CDF8A" w14:textId="553719DF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B86B34" w14:textId="12D8BF2B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,10</w:t>
            </w:r>
          </w:p>
        </w:tc>
      </w:tr>
      <w:tr w:rsidR="00723798" w:rsidRPr="00C13644" w14:paraId="66E72EC8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F125D2" w14:textId="64531C3E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4A443" w14:textId="56FF687D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D15C73">
              <w:rPr>
                <w:rFonts w:ascii="Times New Roman" w:hAnsi="Times New Roman" w:cs="Times New Roman"/>
              </w:rPr>
              <w:t>Sharp Electronics (Europe) GMBH SP.Z O.O. Oddział w Polsce ul. Poleczki 33 02-822 Warszaw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5E4FF1" w14:textId="21D8C023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DB3D6" w14:textId="3DE86D55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58CE18" w14:textId="341BC3C8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723798" w:rsidRPr="00C13644" w14:paraId="26BB21EC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C61913" w14:textId="4316F4BA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352E1D" w14:textId="77777777" w:rsidR="00723798" w:rsidRPr="00E32274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32274">
              <w:rPr>
                <w:rFonts w:ascii="Times New Roman" w:hAnsi="Times New Roman" w:cs="Times New Roman"/>
              </w:rPr>
              <w:t xml:space="preserve">BIUINF spółka z ograniczoną odpowiedzialnością sp.k. </w:t>
            </w:r>
          </w:p>
          <w:p w14:paraId="7BBCE496" w14:textId="163704C6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E32274">
              <w:rPr>
                <w:rFonts w:ascii="Times New Roman" w:hAnsi="Times New Roman" w:cs="Times New Roman"/>
              </w:rPr>
              <w:t>85-048 Bydgoszcz, ul. Kaszubska 17/D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A43E8" w14:textId="4CFE0DC0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87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BE708" w14:textId="18B7303F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4B103F" w14:textId="707CCCDC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5,87</w:t>
            </w:r>
          </w:p>
        </w:tc>
      </w:tr>
      <w:tr w:rsidR="00723798" w:rsidRPr="00C13644" w14:paraId="3462ED24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80DCA4" w14:textId="463C6758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963428" w14:textId="77777777" w:rsidR="00723798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A3523">
              <w:rPr>
                <w:rFonts w:ascii="Times New Roman" w:hAnsi="Times New Roman" w:cs="Times New Roman"/>
              </w:rPr>
              <w:t xml:space="preserve">PIXEL Centrum Komputerowe Tomasz Dziedzic </w:t>
            </w:r>
          </w:p>
          <w:p w14:paraId="669D427D" w14:textId="4E5BDF23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6A3523">
              <w:rPr>
                <w:rFonts w:ascii="Times New Roman" w:hAnsi="Times New Roman" w:cs="Times New Roman"/>
              </w:rPr>
              <w:t>Wolica 60, 28-232 Łubnice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0C971E" w14:textId="7BF61B82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E2E59" w14:textId="46C2969C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14B4A6" w14:textId="3760220C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723798" w:rsidRPr="00C13644" w14:paraId="3BE28985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306581" w14:textId="4B6E49C3" w:rsidR="00723798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EF6635" w14:textId="77777777" w:rsidR="00723798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D96B4D">
              <w:rPr>
                <w:rFonts w:ascii="Times New Roman" w:hAnsi="Times New Roman" w:cs="Times New Roman"/>
              </w:rPr>
              <w:t xml:space="preserve">Compnor Miłosława Lechowska </w:t>
            </w:r>
          </w:p>
          <w:p w14:paraId="04B2E2EE" w14:textId="1830DEA4" w:rsidR="00723798" w:rsidRPr="00D15C73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D96B4D">
              <w:rPr>
                <w:rFonts w:ascii="Times New Roman" w:hAnsi="Times New Roman" w:cs="Times New Roman"/>
              </w:rPr>
              <w:t>l. Owsiana 7/11, 61-666 Poznań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86880" w14:textId="5D5FEB5B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59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DDE81" w14:textId="34AB320A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9DB2D7" w14:textId="371C04A9" w:rsidR="00723798" w:rsidRPr="005373DD" w:rsidRDefault="00980962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1,59</w:t>
            </w:r>
          </w:p>
        </w:tc>
      </w:tr>
      <w:tr w:rsidR="00723798" w:rsidRPr="00C13644" w14:paraId="0FA8CF75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D8DB01" w14:textId="61108818" w:rsidR="00723798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7626E4" w14:textId="77777777" w:rsidR="00723798" w:rsidRPr="00E32274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32274">
              <w:rPr>
                <w:rFonts w:ascii="Times New Roman" w:hAnsi="Times New Roman" w:cs="Times New Roman"/>
              </w:rPr>
              <w:t xml:space="preserve">BIUINF spółka z ograniczoną odpowiedzialnością sp.k. </w:t>
            </w:r>
          </w:p>
          <w:p w14:paraId="22568CE2" w14:textId="6DBECA93" w:rsidR="00723798" w:rsidRPr="00D15C73" w:rsidRDefault="00723798" w:rsidP="0072379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32274">
              <w:rPr>
                <w:rFonts w:ascii="Times New Roman" w:hAnsi="Times New Roman" w:cs="Times New Roman"/>
              </w:rPr>
              <w:t>85-048 Bydgoszcz, ul. Kaszubska 17/D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677392" w14:textId="0BD78DD2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25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98E18" w14:textId="26AB6DBF" w:rsidR="00723798" w:rsidRPr="005373DD" w:rsidRDefault="00723798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5CF17B" w14:textId="5C5EEB10" w:rsidR="00723798" w:rsidRPr="005373DD" w:rsidRDefault="00980962" w:rsidP="007237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1,25</w:t>
            </w:r>
          </w:p>
        </w:tc>
      </w:tr>
      <w:tr w:rsidR="00980962" w:rsidRPr="00C13644" w14:paraId="7E798BC1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9C1BE8" w14:textId="0CBC5623" w:rsidR="00980962" w:rsidRDefault="00980962" w:rsidP="00980962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412C38" w14:textId="77777777" w:rsidR="00980962" w:rsidRDefault="00980962" w:rsidP="0098096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D15C73">
              <w:rPr>
                <w:rFonts w:ascii="Times New Roman" w:hAnsi="Times New Roman" w:cs="Times New Roman"/>
              </w:rPr>
              <w:t xml:space="preserve">Syriana Joanna Fischer </w:t>
            </w:r>
          </w:p>
          <w:p w14:paraId="42E75A63" w14:textId="4F4A4054" w:rsidR="00980962" w:rsidRPr="00E32274" w:rsidRDefault="00980962" w:rsidP="0098096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D15C73">
              <w:rPr>
                <w:rFonts w:ascii="Times New Roman" w:hAnsi="Times New Roman" w:cs="Times New Roman"/>
              </w:rPr>
              <w:t>ul. Porębskiego 28/1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15C73">
              <w:rPr>
                <w:rFonts w:ascii="Times New Roman" w:hAnsi="Times New Roman" w:cs="Times New Roman"/>
              </w:rPr>
              <w:t>80-180 Gdańsk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837044" w14:textId="6E92A424" w:rsidR="00980962" w:rsidRDefault="00980962" w:rsidP="0098096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31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6B48D" w14:textId="0AAFD9D0" w:rsidR="00980962" w:rsidRDefault="00980962" w:rsidP="0098096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6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F94284" w14:textId="1743C739" w:rsidR="00980962" w:rsidRDefault="00980962" w:rsidP="0098096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9,98</w:t>
            </w:r>
          </w:p>
        </w:tc>
      </w:tr>
    </w:tbl>
    <w:p w14:paraId="1FE23315" w14:textId="1B9D53C0" w:rsidR="00E83B69" w:rsidRPr="00C13644" w:rsidRDefault="00E83B69" w:rsidP="008540C7">
      <w:pPr>
        <w:spacing w:line="276" w:lineRule="auto"/>
        <w:rPr>
          <w:rFonts w:ascii="Times New Roman" w:hAnsi="Times New Roman" w:cs="Times New Roman"/>
        </w:rPr>
      </w:pPr>
    </w:p>
    <w:p w14:paraId="575A8A7E" w14:textId="398E7AB9" w:rsidR="001B711E" w:rsidRDefault="005A4212" w:rsidP="001D5FE0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</w:t>
      </w:r>
    </w:p>
    <w:p w14:paraId="43CE5FCE" w14:textId="39C722A5" w:rsidR="00822FD6" w:rsidRPr="00FE5077" w:rsidRDefault="000470C7" w:rsidP="00B5516A">
      <w:pPr>
        <w:spacing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822FD6" w:rsidRPr="00FE5077">
        <w:rPr>
          <w:rFonts w:ascii="Times New Roman" w:hAnsi="Times New Roman" w:cs="Times New Roman"/>
        </w:rPr>
        <w:t>Kanclerz UKW</w:t>
      </w:r>
    </w:p>
    <w:p w14:paraId="5F3E3DFF" w14:textId="0F658B2A" w:rsidR="00822FD6" w:rsidRPr="00FE5077" w:rsidRDefault="004D2C09" w:rsidP="00B5516A">
      <w:pPr>
        <w:spacing w:line="480" w:lineRule="auto"/>
        <w:jc w:val="right"/>
        <w:rPr>
          <w:rFonts w:ascii="Times New Roman" w:hAnsi="Times New Roman" w:cs="Times New Roman"/>
        </w:rPr>
      </w:pPr>
      <w:r w:rsidRPr="00FE5077">
        <w:rPr>
          <w:rFonts w:ascii="Times New Roman" w:hAnsi="Times New Roman" w:cs="Times New Roman"/>
        </w:rPr>
        <w:t>m</w:t>
      </w:r>
      <w:r w:rsidR="00822FD6" w:rsidRPr="00FE5077">
        <w:rPr>
          <w:rFonts w:ascii="Times New Roman" w:hAnsi="Times New Roman" w:cs="Times New Roman"/>
        </w:rPr>
        <w:t xml:space="preserve">gr </w:t>
      </w:r>
      <w:r w:rsidR="004D4E31">
        <w:rPr>
          <w:rFonts w:ascii="Times New Roman" w:hAnsi="Times New Roman" w:cs="Times New Roman"/>
        </w:rPr>
        <w:t>Renata Malak</w:t>
      </w:r>
    </w:p>
    <w:sectPr w:rsidR="00822FD6" w:rsidRPr="00FE5077" w:rsidSect="00F45763">
      <w:headerReference w:type="default" r:id="rId11"/>
      <w:footerReference w:type="default" r:id="rId12"/>
      <w:pgSz w:w="11905" w:h="16837"/>
      <w:pgMar w:top="851" w:right="1134" w:bottom="851" w:left="1134" w:header="0" w:footer="113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7FA52" w14:textId="77777777" w:rsidR="00C322DB" w:rsidRDefault="00C322DB">
      <w:pPr>
        <w:spacing w:after="0" w:line="240" w:lineRule="auto"/>
      </w:pPr>
      <w:r>
        <w:separator/>
      </w:r>
    </w:p>
  </w:endnote>
  <w:endnote w:type="continuationSeparator" w:id="0">
    <w:p w14:paraId="600A05BA" w14:textId="77777777" w:rsidR="00C322DB" w:rsidRDefault="00C3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ncho">
    <w:altName w:val="MS Mincho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F646" w14:textId="77777777" w:rsidR="007710A4" w:rsidRPr="00F45763" w:rsidRDefault="007710A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color w:val="000000"/>
        <w:sz w:val="16"/>
        <w:szCs w:val="16"/>
      </w:rPr>
    </w:pPr>
    <w:r w:rsidRPr="00F45763">
      <w:rPr>
        <w:rFonts w:ascii="Times New Roman" w:hAnsi="Times New Roman" w:cs="Times New Roman"/>
        <w:color w:val="000000"/>
        <w:sz w:val="16"/>
        <w:szCs w:val="16"/>
      </w:rPr>
      <w:t xml:space="preserve">Strona </w:t>
    </w:r>
    <w:r w:rsidRPr="00F45763">
      <w:rPr>
        <w:rFonts w:ascii="Times New Roman" w:hAnsi="Times New Roman" w:cs="Times New Roman"/>
        <w:color w:val="000000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F0E5" w14:textId="77777777" w:rsidR="00C322DB" w:rsidRDefault="00C322DB">
      <w:pPr>
        <w:spacing w:after="0" w:line="240" w:lineRule="auto"/>
      </w:pPr>
      <w:r>
        <w:separator/>
      </w:r>
    </w:p>
  </w:footnote>
  <w:footnote w:type="continuationSeparator" w:id="0">
    <w:p w14:paraId="272169E2" w14:textId="77777777" w:rsidR="00C322DB" w:rsidRDefault="00C32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8B07" w14:textId="57BE774A" w:rsidR="00415CDF" w:rsidRDefault="00230BF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24"/>
        <w:szCs w:val="24"/>
      </w:rPr>
    </w:pPr>
    <w:r>
      <w:rPr>
        <w:rFonts w:eastAsia="Mincho"/>
        <w:b/>
        <w:noProof/>
      </w:rPr>
      <w:t xml:space="preserve">   </w:t>
    </w:r>
    <w:r w:rsidR="007710A4">
      <w:rPr>
        <w:rFonts w:ascii="Century Gothic" w:hAnsi="Century Gothic" w:cs="Century Gothic"/>
        <w:color w:val="000000"/>
        <w:sz w:val="24"/>
        <w:szCs w:val="24"/>
      </w:rPr>
      <w:t xml:space="preserve"> </w:t>
    </w:r>
  </w:p>
  <w:p w14:paraId="4EED5978" w14:textId="77777777" w:rsidR="00415CDF" w:rsidRDefault="00415CD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24"/>
        <w:szCs w:val="24"/>
      </w:rPr>
    </w:pPr>
  </w:p>
  <w:p w14:paraId="028E26D7" w14:textId="77777777" w:rsidR="007710A4" w:rsidRDefault="007710A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F6A0F9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BB2A42"/>
    <w:multiLevelType w:val="hybridMultilevel"/>
    <w:tmpl w:val="DBBA1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DF"/>
    <w:rsid w:val="00000DF9"/>
    <w:rsid w:val="00001727"/>
    <w:rsid w:val="00001C3A"/>
    <w:rsid w:val="00003E24"/>
    <w:rsid w:val="000104AB"/>
    <w:rsid w:val="00014859"/>
    <w:rsid w:val="00014C9B"/>
    <w:rsid w:val="00016482"/>
    <w:rsid w:val="00017D16"/>
    <w:rsid w:val="00041BB9"/>
    <w:rsid w:val="000434CA"/>
    <w:rsid w:val="000470C7"/>
    <w:rsid w:val="000475E3"/>
    <w:rsid w:val="000501D0"/>
    <w:rsid w:val="00056576"/>
    <w:rsid w:val="00061399"/>
    <w:rsid w:val="0007179F"/>
    <w:rsid w:val="00072E7D"/>
    <w:rsid w:val="0007602D"/>
    <w:rsid w:val="000853A4"/>
    <w:rsid w:val="00087EBB"/>
    <w:rsid w:val="00090D7C"/>
    <w:rsid w:val="000929AA"/>
    <w:rsid w:val="000A1756"/>
    <w:rsid w:val="000A579B"/>
    <w:rsid w:val="000A6B86"/>
    <w:rsid w:val="000C7737"/>
    <w:rsid w:val="000E63D8"/>
    <w:rsid w:val="000F5241"/>
    <w:rsid w:val="000F6415"/>
    <w:rsid w:val="00111354"/>
    <w:rsid w:val="00115570"/>
    <w:rsid w:val="001353B3"/>
    <w:rsid w:val="00135540"/>
    <w:rsid w:val="00140986"/>
    <w:rsid w:val="001429CB"/>
    <w:rsid w:val="0014775A"/>
    <w:rsid w:val="00173265"/>
    <w:rsid w:val="00174FD1"/>
    <w:rsid w:val="00183C95"/>
    <w:rsid w:val="001860E2"/>
    <w:rsid w:val="001A01CE"/>
    <w:rsid w:val="001A0F82"/>
    <w:rsid w:val="001B245D"/>
    <w:rsid w:val="001B711E"/>
    <w:rsid w:val="001C2C6D"/>
    <w:rsid w:val="001C3839"/>
    <w:rsid w:val="001D11BF"/>
    <w:rsid w:val="001D3C30"/>
    <w:rsid w:val="001D5FE0"/>
    <w:rsid w:val="001D6294"/>
    <w:rsid w:val="001D6479"/>
    <w:rsid w:val="001F5785"/>
    <w:rsid w:val="00201ADC"/>
    <w:rsid w:val="002246EA"/>
    <w:rsid w:val="00230BBE"/>
    <w:rsid w:val="00230BFD"/>
    <w:rsid w:val="002343B0"/>
    <w:rsid w:val="00240841"/>
    <w:rsid w:val="0024391F"/>
    <w:rsid w:val="00244DCC"/>
    <w:rsid w:val="00245B57"/>
    <w:rsid w:val="00263C2B"/>
    <w:rsid w:val="00264400"/>
    <w:rsid w:val="00265761"/>
    <w:rsid w:val="002B1333"/>
    <w:rsid w:val="002B20E2"/>
    <w:rsid w:val="002B3193"/>
    <w:rsid w:val="002B5CBE"/>
    <w:rsid w:val="002B6B7C"/>
    <w:rsid w:val="002D0F63"/>
    <w:rsid w:val="002D303B"/>
    <w:rsid w:val="002D7421"/>
    <w:rsid w:val="002F5A26"/>
    <w:rsid w:val="003128CC"/>
    <w:rsid w:val="00312C74"/>
    <w:rsid w:val="0031472A"/>
    <w:rsid w:val="0031697E"/>
    <w:rsid w:val="00317C05"/>
    <w:rsid w:val="0032317F"/>
    <w:rsid w:val="00334853"/>
    <w:rsid w:val="003349E5"/>
    <w:rsid w:val="00336F85"/>
    <w:rsid w:val="00340E3B"/>
    <w:rsid w:val="003517B3"/>
    <w:rsid w:val="00354DE7"/>
    <w:rsid w:val="00355469"/>
    <w:rsid w:val="003606BB"/>
    <w:rsid w:val="00361655"/>
    <w:rsid w:val="00361927"/>
    <w:rsid w:val="00362343"/>
    <w:rsid w:val="00363140"/>
    <w:rsid w:val="00364F12"/>
    <w:rsid w:val="0036794F"/>
    <w:rsid w:val="00371D8D"/>
    <w:rsid w:val="00375D3D"/>
    <w:rsid w:val="003807E0"/>
    <w:rsid w:val="0038470E"/>
    <w:rsid w:val="003B4C9D"/>
    <w:rsid w:val="003B6CC4"/>
    <w:rsid w:val="003D706C"/>
    <w:rsid w:val="003E72F6"/>
    <w:rsid w:val="003E77FC"/>
    <w:rsid w:val="003E788E"/>
    <w:rsid w:val="003F4E63"/>
    <w:rsid w:val="003F5D69"/>
    <w:rsid w:val="003F7A67"/>
    <w:rsid w:val="00400225"/>
    <w:rsid w:val="0040111E"/>
    <w:rsid w:val="004137C4"/>
    <w:rsid w:val="00414B58"/>
    <w:rsid w:val="00415CDF"/>
    <w:rsid w:val="004160CC"/>
    <w:rsid w:val="00434D2B"/>
    <w:rsid w:val="00435031"/>
    <w:rsid w:val="00475A5F"/>
    <w:rsid w:val="00480B23"/>
    <w:rsid w:val="004811A8"/>
    <w:rsid w:val="004928BA"/>
    <w:rsid w:val="004A1329"/>
    <w:rsid w:val="004A4947"/>
    <w:rsid w:val="004C0795"/>
    <w:rsid w:val="004C2B91"/>
    <w:rsid w:val="004D2C09"/>
    <w:rsid w:val="004D32DB"/>
    <w:rsid w:val="004D3518"/>
    <w:rsid w:val="004D42BE"/>
    <w:rsid w:val="004D4E31"/>
    <w:rsid w:val="004E4199"/>
    <w:rsid w:val="004F0D20"/>
    <w:rsid w:val="00512A87"/>
    <w:rsid w:val="00521314"/>
    <w:rsid w:val="005373DD"/>
    <w:rsid w:val="00550633"/>
    <w:rsid w:val="005513B7"/>
    <w:rsid w:val="005524C7"/>
    <w:rsid w:val="00554232"/>
    <w:rsid w:val="00554B1C"/>
    <w:rsid w:val="005554CF"/>
    <w:rsid w:val="00556A10"/>
    <w:rsid w:val="005858A3"/>
    <w:rsid w:val="00587052"/>
    <w:rsid w:val="005954D7"/>
    <w:rsid w:val="005A4212"/>
    <w:rsid w:val="005B36C2"/>
    <w:rsid w:val="005C3548"/>
    <w:rsid w:val="005C716D"/>
    <w:rsid w:val="005C7993"/>
    <w:rsid w:val="005D36BB"/>
    <w:rsid w:val="005D6360"/>
    <w:rsid w:val="005D7F69"/>
    <w:rsid w:val="005E219D"/>
    <w:rsid w:val="005E5BE6"/>
    <w:rsid w:val="005F3DFC"/>
    <w:rsid w:val="005F4BB8"/>
    <w:rsid w:val="006208D3"/>
    <w:rsid w:val="006302B9"/>
    <w:rsid w:val="006A6C2D"/>
    <w:rsid w:val="006B1CBC"/>
    <w:rsid w:val="006B3764"/>
    <w:rsid w:val="006C6498"/>
    <w:rsid w:val="006D076C"/>
    <w:rsid w:val="006D3EB9"/>
    <w:rsid w:val="006D747F"/>
    <w:rsid w:val="006D7B49"/>
    <w:rsid w:val="006E0487"/>
    <w:rsid w:val="006F3EEE"/>
    <w:rsid w:val="006F3F74"/>
    <w:rsid w:val="00707FFA"/>
    <w:rsid w:val="00723798"/>
    <w:rsid w:val="00726A9E"/>
    <w:rsid w:val="007541EE"/>
    <w:rsid w:val="007609CD"/>
    <w:rsid w:val="007710A4"/>
    <w:rsid w:val="00771EB3"/>
    <w:rsid w:val="00776DF4"/>
    <w:rsid w:val="00777B21"/>
    <w:rsid w:val="007B3677"/>
    <w:rsid w:val="007C48F6"/>
    <w:rsid w:val="00800C41"/>
    <w:rsid w:val="0080137A"/>
    <w:rsid w:val="00822A02"/>
    <w:rsid w:val="00822FD6"/>
    <w:rsid w:val="00837997"/>
    <w:rsid w:val="00842E7F"/>
    <w:rsid w:val="0085356E"/>
    <w:rsid w:val="008540C7"/>
    <w:rsid w:val="0085569E"/>
    <w:rsid w:val="00876E48"/>
    <w:rsid w:val="0088190B"/>
    <w:rsid w:val="0088375C"/>
    <w:rsid w:val="00883CF6"/>
    <w:rsid w:val="00891C82"/>
    <w:rsid w:val="00892C51"/>
    <w:rsid w:val="008A033C"/>
    <w:rsid w:val="008A0AC7"/>
    <w:rsid w:val="008A1271"/>
    <w:rsid w:val="008A3721"/>
    <w:rsid w:val="008B0756"/>
    <w:rsid w:val="008B711C"/>
    <w:rsid w:val="008C49E6"/>
    <w:rsid w:val="008D5354"/>
    <w:rsid w:val="008E1E6D"/>
    <w:rsid w:val="008E2024"/>
    <w:rsid w:val="008F08BC"/>
    <w:rsid w:val="00901734"/>
    <w:rsid w:val="0091078F"/>
    <w:rsid w:val="00914E98"/>
    <w:rsid w:val="00923355"/>
    <w:rsid w:val="0093032D"/>
    <w:rsid w:val="00954193"/>
    <w:rsid w:val="009577E6"/>
    <w:rsid w:val="00957F33"/>
    <w:rsid w:val="00960630"/>
    <w:rsid w:val="009762A0"/>
    <w:rsid w:val="00976F82"/>
    <w:rsid w:val="0098033B"/>
    <w:rsid w:val="00980962"/>
    <w:rsid w:val="00984616"/>
    <w:rsid w:val="009B1545"/>
    <w:rsid w:val="009B1A0F"/>
    <w:rsid w:val="009B22EF"/>
    <w:rsid w:val="009B5A30"/>
    <w:rsid w:val="009C228C"/>
    <w:rsid w:val="009C2908"/>
    <w:rsid w:val="009D0B11"/>
    <w:rsid w:val="009D11CF"/>
    <w:rsid w:val="009F6CA2"/>
    <w:rsid w:val="009F7C89"/>
    <w:rsid w:val="00A01503"/>
    <w:rsid w:val="00A054E6"/>
    <w:rsid w:val="00A113DE"/>
    <w:rsid w:val="00A23E28"/>
    <w:rsid w:val="00A23F5C"/>
    <w:rsid w:val="00A27DE8"/>
    <w:rsid w:val="00A3340D"/>
    <w:rsid w:val="00A364BC"/>
    <w:rsid w:val="00A423B7"/>
    <w:rsid w:val="00A4731B"/>
    <w:rsid w:val="00A47A60"/>
    <w:rsid w:val="00A503C7"/>
    <w:rsid w:val="00A630EA"/>
    <w:rsid w:val="00A75D79"/>
    <w:rsid w:val="00A774E5"/>
    <w:rsid w:val="00A82C32"/>
    <w:rsid w:val="00A87448"/>
    <w:rsid w:val="00A9008E"/>
    <w:rsid w:val="00AA07EA"/>
    <w:rsid w:val="00AA36D6"/>
    <w:rsid w:val="00AC10F4"/>
    <w:rsid w:val="00AD4700"/>
    <w:rsid w:val="00AD598B"/>
    <w:rsid w:val="00AF1506"/>
    <w:rsid w:val="00AF6521"/>
    <w:rsid w:val="00B00494"/>
    <w:rsid w:val="00B13913"/>
    <w:rsid w:val="00B3413C"/>
    <w:rsid w:val="00B4710E"/>
    <w:rsid w:val="00B5516A"/>
    <w:rsid w:val="00B57031"/>
    <w:rsid w:val="00B7355F"/>
    <w:rsid w:val="00B76C20"/>
    <w:rsid w:val="00B849AF"/>
    <w:rsid w:val="00BA163A"/>
    <w:rsid w:val="00BA57EC"/>
    <w:rsid w:val="00BB2FD2"/>
    <w:rsid w:val="00BC0B70"/>
    <w:rsid w:val="00BC5F0A"/>
    <w:rsid w:val="00BD61C0"/>
    <w:rsid w:val="00BE472F"/>
    <w:rsid w:val="00BF6BA6"/>
    <w:rsid w:val="00C128F8"/>
    <w:rsid w:val="00C13644"/>
    <w:rsid w:val="00C15AE4"/>
    <w:rsid w:val="00C23AEB"/>
    <w:rsid w:val="00C25716"/>
    <w:rsid w:val="00C322DB"/>
    <w:rsid w:val="00C37597"/>
    <w:rsid w:val="00C431AE"/>
    <w:rsid w:val="00C469F5"/>
    <w:rsid w:val="00C46ED3"/>
    <w:rsid w:val="00C52433"/>
    <w:rsid w:val="00C65AAF"/>
    <w:rsid w:val="00C71980"/>
    <w:rsid w:val="00C91135"/>
    <w:rsid w:val="00CB1DDF"/>
    <w:rsid w:val="00CD6475"/>
    <w:rsid w:val="00CF26D9"/>
    <w:rsid w:val="00D03D85"/>
    <w:rsid w:val="00D165DE"/>
    <w:rsid w:val="00D255E3"/>
    <w:rsid w:val="00D32360"/>
    <w:rsid w:val="00D3745E"/>
    <w:rsid w:val="00D42F14"/>
    <w:rsid w:val="00D60FD7"/>
    <w:rsid w:val="00D94C40"/>
    <w:rsid w:val="00DA4157"/>
    <w:rsid w:val="00DA4446"/>
    <w:rsid w:val="00DA62A8"/>
    <w:rsid w:val="00DB0567"/>
    <w:rsid w:val="00DB3D88"/>
    <w:rsid w:val="00DB664E"/>
    <w:rsid w:val="00DC22F2"/>
    <w:rsid w:val="00DF0B86"/>
    <w:rsid w:val="00DF1A1C"/>
    <w:rsid w:val="00E01A42"/>
    <w:rsid w:val="00E0283D"/>
    <w:rsid w:val="00E03220"/>
    <w:rsid w:val="00E130AF"/>
    <w:rsid w:val="00E429F4"/>
    <w:rsid w:val="00E50C03"/>
    <w:rsid w:val="00E550E6"/>
    <w:rsid w:val="00E6392D"/>
    <w:rsid w:val="00E64457"/>
    <w:rsid w:val="00E7186A"/>
    <w:rsid w:val="00E8167D"/>
    <w:rsid w:val="00E83B69"/>
    <w:rsid w:val="00E849B7"/>
    <w:rsid w:val="00E9522E"/>
    <w:rsid w:val="00E95566"/>
    <w:rsid w:val="00EA3757"/>
    <w:rsid w:val="00EC3427"/>
    <w:rsid w:val="00ED3B61"/>
    <w:rsid w:val="00EE5C19"/>
    <w:rsid w:val="00EF2B96"/>
    <w:rsid w:val="00F02E31"/>
    <w:rsid w:val="00F032E6"/>
    <w:rsid w:val="00F04A20"/>
    <w:rsid w:val="00F17726"/>
    <w:rsid w:val="00F21D57"/>
    <w:rsid w:val="00F2350A"/>
    <w:rsid w:val="00F24CAF"/>
    <w:rsid w:val="00F27409"/>
    <w:rsid w:val="00F32FBB"/>
    <w:rsid w:val="00F33027"/>
    <w:rsid w:val="00F45763"/>
    <w:rsid w:val="00F53A25"/>
    <w:rsid w:val="00F7710E"/>
    <w:rsid w:val="00F80B7B"/>
    <w:rsid w:val="00F957EE"/>
    <w:rsid w:val="00FA6F80"/>
    <w:rsid w:val="00FA7804"/>
    <w:rsid w:val="00FB5AA5"/>
    <w:rsid w:val="00FC2096"/>
    <w:rsid w:val="00FC3F25"/>
    <w:rsid w:val="00FC6EDD"/>
    <w:rsid w:val="00FE1E2E"/>
    <w:rsid w:val="00FE2BB8"/>
    <w:rsid w:val="00F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E28BFC"/>
  <w14:defaultImageDpi w14:val="0"/>
  <w15:docId w15:val="{5BC5F12C-E82B-47BF-822F-05692A2C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CB1DDF"/>
    <w:pPr>
      <w:keepNext/>
      <w:widowControl w:val="0"/>
      <w:numPr>
        <w:ilvl w:val="3"/>
        <w:numId w:val="3"/>
      </w:numPr>
      <w:suppressAutoHyphens/>
      <w:spacing w:after="0" w:line="240" w:lineRule="auto"/>
      <w:ind w:left="0" w:firstLine="0"/>
      <w:outlineLvl w:val="3"/>
    </w:pPr>
    <w:rPr>
      <w:rFonts w:ascii="Arial" w:eastAsia="Times New Roman" w:hAnsi="Arial" w:cs="Tahoma"/>
      <w:kern w:val="2"/>
      <w:sz w:val="24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5C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5CD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415C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15CDF"/>
    <w:rPr>
      <w:rFonts w:cs="Times New Roman"/>
    </w:rPr>
  </w:style>
  <w:style w:type="paragraph" w:styleId="Akapitzlist">
    <w:name w:val="List Paragraph"/>
    <w:aliases w:val="normalny tekst"/>
    <w:basedOn w:val="Normalny"/>
    <w:link w:val="AkapitzlistZnak"/>
    <w:qFormat/>
    <w:rsid w:val="003F7A67"/>
    <w:pPr>
      <w:ind w:left="720"/>
      <w:contextualSpacing/>
    </w:pPr>
  </w:style>
  <w:style w:type="table" w:styleId="Tabela-Siatka">
    <w:name w:val="Table Grid"/>
    <w:basedOn w:val="Standardowy"/>
    <w:uiPriority w:val="39"/>
    <w:rsid w:val="00C1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CB1DDF"/>
    <w:rPr>
      <w:rFonts w:ascii="Arial" w:eastAsia="Times New Roman" w:hAnsi="Arial" w:cs="Tahoma"/>
      <w:kern w:val="2"/>
      <w:sz w:val="24"/>
      <w:szCs w:val="20"/>
      <w:lang w:eastAsia="hi-IN" w:bidi="hi-IN"/>
    </w:rPr>
  </w:style>
  <w:style w:type="character" w:customStyle="1" w:styleId="AkapitzlistZnak">
    <w:name w:val="Akapit z listą Znak"/>
    <w:aliases w:val="normalny tekst Znak"/>
    <w:link w:val="Akapitzlist"/>
    <w:locked/>
    <w:rsid w:val="00CB1DDF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889E-1790-40AB-9CCD-955D1B05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4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</cp:lastModifiedBy>
  <cp:revision>70</cp:revision>
  <cp:lastPrinted>2024-06-19T12:23:00Z</cp:lastPrinted>
  <dcterms:created xsi:type="dcterms:W3CDTF">2023-11-06T07:50:00Z</dcterms:created>
  <dcterms:modified xsi:type="dcterms:W3CDTF">2024-07-31T07:32:00Z</dcterms:modified>
</cp:coreProperties>
</file>